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764A" w14:textId="77777777" w:rsidR="008159C3" w:rsidRPr="006F2EAF" w:rsidRDefault="008159C3" w:rsidP="008159C3">
      <w:pPr>
        <w:pStyle w:val="Heading1"/>
        <w:rPr>
          <w:sz w:val="24"/>
          <w:szCs w:val="24"/>
        </w:rPr>
      </w:pPr>
      <w:r w:rsidRPr="006F2EAF">
        <w:rPr>
          <w:sz w:val="24"/>
          <w:szCs w:val="24"/>
        </w:rPr>
        <w:t>PART 19 – SMALL BUSINESS PROGRAMS</w:t>
      </w:r>
    </w:p>
    <w:p w14:paraId="57C3B29F"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09A87161"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1E125422"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4032512D"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Pr="00CD6247">
          <w:rPr>
            <w:sz w:val="24"/>
            <w:szCs w:val="24"/>
            <w:u w:val="single"/>
          </w:rPr>
          <w:t>19.201</w:t>
        </w:r>
      </w:hyperlink>
      <w:r w:rsidRPr="00CD6247">
        <w:rPr>
          <w:sz w:val="24"/>
          <w:szCs w:val="24"/>
        </w:rPr>
        <w:tab/>
        <w:t>General policy.</w:t>
      </w:r>
    </w:p>
    <w:p w14:paraId="6561075C"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5664305C" w14:textId="77777777" w:rsidR="008159C3" w:rsidRPr="00CD6247" w:rsidRDefault="008159C3" w:rsidP="008159C3">
      <w:pPr>
        <w:rPr>
          <w:sz w:val="24"/>
          <w:szCs w:val="24"/>
        </w:rPr>
      </w:pPr>
      <w:hyperlink w:anchor="P19_301" w:history="1">
        <w:r w:rsidRPr="00CD6247">
          <w:rPr>
            <w:rStyle w:val="Hyperlink"/>
            <w:sz w:val="24"/>
            <w:szCs w:val="24"/>
          </w:rPr>
          <w:t>19.301</w:t>
        </w:r>
      </w:hyperlink>
      <w:r w:rsidRPr="00CD6247">
        <w:rPr>
          <w:sz w:val="24"/>
          <w:szCs w:val="24"/>
        </w:rPr>
        <w:tab/>
      </w:r>
      <w:r w:rsidRPr="00CD6247">
        <w:rPr>
          <w:sz w:val="24"/>
          <w:szCs w:val="24"/>
        </w:rPr>
        <w:tab/>
        <w:t>Representations and rerepresentations.</w:t>
      </w:r>
    </w:p>
    <w:p w14:paraId="5CA00E64"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0354EB6C" w14:textId="77777777" w:rsidR="008159C3" w:rsidRPr="00CD6247" w:rsidRDefault="008159C3" w:rsidP="008159C3">
      <w:pPr>
        <w:autoSpaceDE/>
        <w:autoSpaceDN/>
        <w:rPr>
          <w:sz w:val="24"/>
          <w:szCs w:val="24"/>
        </w:rPr>
      </w:pPr>
      <w:hyperlink w:anchor="P19_502_2" w:history="1">
        <w:r w:rsidRPr="00CD6247">
          <w:rPr>
            <w:sz w:val="24"/>
            <w:szCs w:val="24"/>
            <w:u w:val="single"/>
          </w:rPr>
          <w:t>19.502-2</w:t>
        </w:r>
      </w:hyperlink>
      <w:r w:rsidRPr="00CD6247">
        <w:rPr>
          <w:sz w:val="24"/>
          <w:szCs w:val="24"/>
        </w:rPr>
        <w:t xml:space="preserve"> </w:t>
      </w:r>
      <w:r w:rsidRPr="00CD6247">
        <w:rPr>
          <w:sz w:val="24"/>
          <w:szCs w:val="24"/>
        </w:rPr>
        <w:tab/>
        <w:t>Total small business set-asides.</w:t>
      </w:r>
    </w:p>
    <w:p w14:paraId="6BD84095"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Pr="00CD6247">
          <w:rPr>
            <w:sz w:val="24"/>
            <w:szCs w:val="24"/>
            <w:u w:val="single"/>
          </w:rPr>
          <w:t>19.505</w:t>
        </w:r>
      </w:hyperlink>
      <w:r w:rsidRPr="00CD6247">
        <w:rPr>
          <w:sz w:val="24"/>
          <w:szCs w:val="24"/>
        </w:rPr>
        <w:tab/>
        <w:t>Rejecting Small Business Administration recommendations.</w:t>
      </w:r>
    </w:p>
    <w:p w14:paraId="623296BB"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Pr="00CD6247">
          <w:rPr>
            <w:sz w:val="24"/>
            <w:szCs w:val="24"/>
            <w:u w:val="single"/>
          </w:rPr>
          <w:t>19.590</w:t>
        </w:r>
      </w:hyperlink>
      <w:r w:rsidRPr="00CD6247">
        <w:rPr>
          <w:sz w:val="24"/>
          <w:szCs w:val="24"/>
        </w:rPr>
        <w:tab/>
        <w:t>Cascading set-aside logic for Enterprise Business System (EBS) applications.</w:t>
      </w:r>
    </w:p>
    <w:p w14:paraId="49CD656A"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7B87968"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Pr="00CD6247">
          <w:rPr>
            <w:sz w:val="24"/>
            <w:szCs w:val="24"/>
            <w:u w:val="single"/>
          </w:rPr>
          <w:t>19.602-1</w:t>
        </w:r>
      </w:hyperlink>
      <w:r w:rsidRPr="00CD6247">
        <w:rPr>
          <w:sz w:val="24"/>
          <w:szCs w:val="24"/>
        </w:rPr>
        <w:tab/>
        <w:t>Referral.</w:t>
      </w:r>
    </w:p>
    <w:p w14:paraId="2B168C2F"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Pr="00CD6247">
          <w:rPr>
            <w:sz w:val="24"/>
            <w:szCs w:val="24"/>
            <w:u w:val="single"/>
          </w:rPr>
          <w:t>19.602-3</w:t>
        </w:r>
      </w:hyperlink>
      <w:r w:rsidRPr="00CD6247">
        <w:rPr>
          <w:sz w:val="24"/>
          <w:szCs w:val="24"/>
        </w:rPr>
        <w:tab/>
        <w:t>Resolving differences between the Agency and the Small Business Administration.</w:t>
      </w:r>
    </w:p>
    <w:p w14:paraId="1B0CB527"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Pr="00CD6247">
          <w:rPr>
            <w:sz w:val="24"/>
            <w:szCs w:val="24"/>
            <w:u w:val="single"/>
          </w:rPr>
          <w:t>19.602-4</w:t>
        </w:r>
      </w:hyperlink>
      <w:r w:rsidRPr="00CD6247">
        <w:rPr>
          <w:sz w:val="24"/>
          <w:szCs w:val="24"/>
        </w:rPr>
        <w:tab/>
        <w:t>Awarding the contract.</w:t>
      </w:r>
    </w:p>
    <w:p w14:paraId="518E56FC"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5CABD5C4"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Pr="00CD6247">
          <w:rPr>
            <w:rStyle w:val="Hyperlink"/>
            <w:sz w:val="24"/>
            <w:szCs w:val="24"/>
          </w:rPr>
          <w:t>19.705</w:t>
        </w:r>
      </w:hyperlink>
      <w:r w:rsidRPr="00CD6247">
        <w:rPr>
          <w:sz w:val="24"/>
          <w:szCs w:val="24"/>
        </w:rPr>
        <w:t xml:space="preserve"> </w:t>
      </w:r>
      <w:r w:rsidRPr="00CD6247">
        <w:rPr>
          <w:sz w:val="24"/>
          <w:szCs w:val="24"/>
        </w:rPr>
        <w:tab/>
        <w:t>Responsibilities of the contracting officer under the subcontracting assistance program.</w:t>
      </w:r>
    </w:p>
    <w:p w14:paraId="4734A056"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Pr="00CD6247">
          <w:rPr>
            <w:sz w:val="24"/>
            <w:szCs w:val="24"/>
            <w:u w:val="single"/>
          </w:rPr>
          <w:t>19.705-4</w:t>
        </w:r>
      </w:hyperlink>
      <w:r w:rsidRPr="00CD6247">
        <w:rPr>
          <w:sz w:val="24"/>
          <w:szCs w:val="24"/>
        </w:rPr>
        <w:tab/>
        <w:t>Reviewing the subcontracting plan.</w:t>
      </w:r>
    </w:p>
    <w:p w14:paraId="48F7DECE" w14:textId="77777777" w:rsidR="008159C3" w:rsidRPr="00123668"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Pr="00123668">
          <w:rPr>
            <w:rStyle w:val="Hyperlink"/>
            <w:sz w:val="24"/>
            <w:szCs w:val="24"/>
          </w:rPr>
          <w:t>19.705-5</w:t>
        </w:r>
      </w:hyperlink>
      <w:r w:rsidRPr="00123668">
        <w:rPr>
          <w:sz w:val="24"/>
          <w:szCs w:val="24"/>
        </w:rPr>
        <w:t xml:space="preserve"> </w:t>
      </w:r>
      <w:r>
        <w:rPr>
          <w:sz w:val="24"/>
          <w:szCs w:val="24"/>
        </w:rPr>
        <w:tab/>
      </w:r>
      <w:r w:rsidRPr="00123668">
        <w:rPr>
          <w:sz w:val="24"/>
          <w:szCs w:val="24"/>
        </w:rPr>
        <w:t>Awards involving subcontracting plans</w:t>
      </w:r>
      <w:r>
        <w:rPr>
          <w:b/>
          <w:sz w:val="24"/>
          <w:szCs w:val="24"/>
        </w:rPr>
        <w:t>.</w:t>
      </w:r>
    </w:p>
    <w:p w14:paraId="682B5D53"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2A826D8"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Pr="00CD6247">
          <w:rPr>
            <w:sz w:val="24"/>
            <w:szCs w:val="24"/>
            <w:u w:val="single"/>
          </w:rPr>
          <w:t>19.803</w:t>
        </w:r>
      </w:hyperlink>
      <w:r w:rsidRPr="00CD6247">
        <w:rPr>
          <w:sz w:val="24"/>
          <w:szCs w:val="24"/>
        </w:rPr>
        <w:tab/>
        <w:t>Selecting acquisitions for the 8(a) program.</w:t>
      </w:r>
    </w:p>
    <w:p w14:paraId="67E729AC" w14:textId="77777777" w:rsidR="008159C3" w:rsidRPr="00CD6247" w:rsidRDefault="008159C3" w:rsidP="008159C3">
      <w:pPr>
        <w:pStyle w:val="Heading2"/>
      </w:pPr>
      <w:r w:rsidRPr="00CD6247">
        <w:t>S</w:t>
      </w:r>
      <w:bookmarkStart w:id="0" w:name="P19_2"/>
      <w:r w:rsidRPr="00CD6247">
        <w:t>UBPART 19.2</w:t>
      </w:r>
      <w:bookmarkEnd w:id="0"/>
      <w:r w:rsidRPr="00CD6247">
        <w:t xml:space="preserve"> – POLICIES</w:t>
      </w:r>
    </w:p>
    <w:p w14:paraId="2A369955"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14:paraId="0BA5104C" w14:textId="77777777" w:rsidR="008159C3" w:rsidRPr="00B76454" w:rsidRDefault="008159C3" w:rsidP="008159C3">
      <w:pPr>
        <w:pStyle w:val="Heading3"/>
        <w:rPr>
          <w:sz w:val="24"/>
          <w:szCs w:val="24"/>
        </w:rPr>
      </w:pPr>
      <w:bookmarkStart w:id="1" w:name="P19_201"/>
      <w:r w:rsidRPr="00B76454">
        <w:rPr>
          <w:sz w:val="24"/>
          <w:szCs w:val="24"/>
        </w:rPr>
        <w:t>19.201</w:t>
      </w:r>
      <w:bookmarkEnd w:id="1"/>
      <w:r w:rsidRPr="00B76454">
        <w:rPr>
          <w:sz w:val="24"/>
          <w:szCs w:val="24"/>
        </w:rPr>
        <w:t xml:space="preserve"> General policy.</w:t>
      </w:r>
    </w:p>
    <w:p w14:paraId="566EF2D9" w14:textId="77777777" w:rsidR="008159C3" w:rsidRPr="00CD6247" w:rsidRDefault="008159C3" w:rsidP="008159C3">
      <w:pPr>
        <w:ind w:right="-20"/>
        <w:rPr>
          <w:sz w:val="24"/>
          <w:szCs w:val="24"/>
        </w:rPr>
      </w:pPr>
      <w:r w:rsidRPr="00CD6247">
        <w:rPr>
          <w:position w:val="1"/>
          <w:sz w:val="24"/>
          <w:szCs w:val="24"/>
        </w:rPr>
        <w:t>(c)(10)(A) 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2"/>
      <w:commentRangeEnd w:id="2"/>
      <w:r w:rsidRPr="00CD6247">
        <w:rPr>
          <w:rStyle w:val="CommentReference"/>
          <w:sz w:val="24"/>
          <w:szCs w:val="24"/>
        </w:rPr>
        <w:commentReference w:id="2"/>
      </w:r>
    </w:p>
    <w:p w14:paraId="7967545B" w14:textId="77777777" w:rsidR="008159C3" w:rsidRPr="00CD6247" w:rsidRDefault="008159C3" w:rsidP="008159C3">
      <w:pPr>
        <w:rPr>
          <w:snapToGrid w:val="0"/>
          <w:sz w:val="24"/>
          <w:szCs w:val="24"/>
        </w:rPr>
      </w:pPr>
      <w:r w:rsidRPr="00CD6247">
        <w:rPr>
          <w:snapToGrid w:val="0"/>
          <w:sz w:val="24"/>
          <w:szCs w:val="24"/>
        </w:rPr>
        <w:t>(c)(10)(S-90) The contracting officer and the small business specialist shall—</w:t>
      </w:r>
    </w:p>
    <w:p w14:paraId="0C1C2BFC" w14:textId="77777777" w:rsidR="008159C3" w:rsidRPr="00CD6247" w:rsidRDefault="008159C3" w:rsidP="008159C3">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t>(</w:t>
      </w:r>
      <w:r w:rsidRPr="00CD6247">
        <w:rPr>
          <w:i/>
          <w:snapToGrid w:val="0"/>
          <w:sz w:val="24"/>
          <w:szCs w:val="24"/>
        </w:rPr>
        <w:t>1</w:t>
      </w:r>
      <w:r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FD01F04" w14:textId="77777777" w:rsidR="008159C3" w:rsidRPr="00CD6247" w:rsidRDefault="008159C3" w:rsidP="008159C3">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t>(</w:t>
      </w:r>
      <w:r w:rsidRPr="00CD6247">
        <w:rPr>
          <w:i/>
          <w:snapToGrid w:val="0"/>
          <w:sz w:val="24"/>
          <w:szCs w:val="24"/>
        </w:rPr>
        <w:t>2</w:t>
      </w:r>
      <w:r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E42A655" w14:textId="77777777" w:rsidR="008159C3" w:rsidRPr="00CD6247" w:rsidRDefault="008159C3" w:rsidP="008159C3">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3DF3E877" w14:textId="77777777" w:rsidR="008159C3" w:rsidRPr="00CD6247" w:rsidRDefault="008159C3" w:rsidP="008159C3">
      <w:pPr>
        <w:pStyle w:val="Heading2"/>
      </w:pPr>
      <w:r w:rsidRPr="00CD6247">
        <w:t>SUBPART 19.3 – DETERMINATION OF STATUS AS A SMALL BUSINESS, HUBZONE SMALL BUSINESS, OR SMALL DISADVANTAGED BUSINESS CONCERN</w:t>
      </w:r>
    </w:p>
    <w:p w14:paraId="5129F20C" w14:textId="77777777" w:rsidR="008159C3" w:rsidRPr="00CD6247" w:rsidRDefault="008159C3" w:rsidP="008159C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14:paraId="5137A7E0" w14:textId="77777777" w:rsidR="008159C3" w:rsidRPr="00B76454" w:rsidRDefault="008159C3" w:rsidP="008159C3">
      <w:pPr>
        <w:pStyle w:val="Heading3"/>
        <w:rPr>
          <w:sz w:val="24"/>
          <w:szCs w:val="24"/>
        </w:rPr>
      </w:pPr>
      <w:bookmarkStart w:id="3" w:name="P19_301"/>
      <w:r w:rsidRPr="00B76454">
        <w:rPr>
          <w:sz w:val="24"/>
          <w:szCs w:val="24"/>
        </w:rPr>
        <w:t xml:space="preserve">19.301 </w:t>
      </w:r>
      <w:bookmarkEnd w:id="3"/>
      <w:r w:rsidRPr="00B76454">
        <w:rPr>
          <w:sz w:val="24"/>
          <w:szCs w:val="24"/>
        </w:rPr>
        <w:t>Representations and rerepresentations.</w:t>
      </w:r>
    </w:p>
    <w:p w14:paraId="5F301D55" w14:textId="77777777" w:rsidR="008159C3" w:rsidRPr="00CD6247" w:rsidRDefault="008159C3" w:rsidP="008159C3">
      <w:pPr>
        <w:rPr>
          <w:sz w:val="24"/>
          <w:szCs w:val="24"/>
        </w:rPr>
      </w:pPr>
      <w:r w:rsidRPr="00CD6247">
        <w:rPr>
          <w:sz w:val="24"/>
          <w:szCs w:val="24"/>
        </w:rPr>
        <w:t>Contracting officers shall include the following procurement notes in solicitations as prescribed below:</w:t>
      </w:r>
    </w:p>
    <w:p w14:paraId="53E2215E" w14:textId="77777777" w:rsidR="008159C3" w:rsidRPr="00CD6247" w:rsidRDefault="008159C3" w:rsidP="008159C3">
      <w:pPr>
        <w:rPr>
          <w:sz w:val="24"/>
          <w:szCs w:val="24"/>
        </w:rPr>
      </w:pPr>
      <w:r w:rsidRPr="00CD6247">
        <w:rPr>
          <w:sz w:val="24"/>
          <w:szCs w:val="24"/>
        </w:rPr>
        <w:t>(S-90) Use procurement note L11 in solicitations above the SAT.</w:t>
      </w:r>
    </w:p>
    <w:p w14:paraId="2526E4AC" w14:textId="77777777" w:rsidR="008159C3" w:rsidRPr="00CD6247" w:rsidRDefault="008159C3" w:rsidP="008159C3">
      <w:pPr>
        <w:rPr>
          <w:sz w:val="24"/>
          <w:szCs w:val="24"/>
        </w:rPr>
      </w:pPr>
      <w:r w:rsidRPr="00CD6247">
        <w:rPr>
          <w:sz w:val="24"/>
          <w:szCs w:val="24"/>
        </w:rPr>
        <w:t>*****</w:t>
      </w:r>
    </w:p>
    <w:p w14:paraId="601F65EF" w14:textId="77777777" w:rsidR="008159C3" w:rsidRPr="00CD6247" w:rsidRDefault="008159C3" w:rsidP="008159C3">
      <w:pPr>
        <w:rPr>
          <w:sz w:val="24"/>
          <w:szCs w:val="24"/>
        </w:rPr>
      </w:pPr>
      <w:r w:rsidRPr="00CD6247">
        <w:rPr>
          <w:sz w:val="24"/>
          <w:szCs w:val="24"/>
        </w:rPr>
        <w:t>L11 Small Business Program Representations (AUG 2017</w:t>
      </w:r>
      <w:r w:rsidRPr="00CD6247">
        <w:rPr>
          <w:rFonts w:eastAsia="Calibri"/>
          <w:sz w:val="24"/>
          <w:szCs w:val="24"/>
        </w:rPr>
        <w:t>)</w:t>
      </w:r>
      <w:commentRangeStart w:id="4"/>
      <w:commentRangeEnd w:id="4"/>
      <w:r w:rsidRPr="00CD6247">
        <w:rPr>
          <w:rStyle w:val="CommentReference"/>
          <w:sz w:val="24"/>
          <w:szCs w:val="24"/>
        </w:rPr>
        <w:commentReference w:id="4"/>
      </w:r>
    </w:p>
    <w:p w14:paraId="2F967EA8" w14:textId="77777777" w:rsidR="008159C3" w:rsidRPr="00CD6247" w:rsidRDefault="008159C3" w:rsidP="008159C3">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3B85BE09" w14:textId="77777777" w:rsidR="008159C3" w:rsidRPr="00CD6247" w:rsidRDefault="008159C3" w:rsidP="008159C3">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4D8324B" w14:textId="77777777" w:rsidR="008159C3" w:rsidRPr="00CD6247" w:rsidRDefault="008159C3" w:rsidP="008159C3">
      <w:pPr>
        <w:rPr>
          <w:sz w:val="24"/>
          <w:szCs w:val="24"/>
          <w:lang w:val="en"/>
        </w:rPr>
      </w:pPr>
      <w:r w:rsidRPr="00CD6247">
        <w:rPr>
          <w:sz w:val="24"/>
          <w:szCs w:val="24"/>
          <w:lang w:val="en"/>
        </w:rPr>
        <w:t>Code B = Small Business. Enter code B if your firm is a small business concern, as defined in FAR 52.219-1, paragraph (a).</w:t>
      </w:r>
    </w:p>
    <w:p w14:paraId="450E249D" w14:textId="77777777" w:rsidR="008159C3" w:rsidRPr="00CD6247" w:rsidRDefault="008159C3" w:rsidP="008159C3">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A9F6BCF" w14:textId="77777777" w:rsidR="008159C3" w:rsidRPr="00CD6247" w:rsidRDefault="008159C3" w:rsidP="008159C3">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7B6B2" w14:textId="77777777" w:rsidR="008159C3" w:rsidRPr="00CD6247" w:rsidRDefault="008159C3" w:rsidP="008159C3">
      <w:pPr>
        <w:rPr>
          <w:sz w:val="24"/>
          <w:szCs w:val="24"/>
        </w:rPr>
      </w:pPr>
      <w:r w:rsidRPr="00CD6247">
        <w:rPr>
          <w:sz w:val="24"/>
          <w:szCs w:val="24"/>
          <w:lang w:val="en"/>
        </w:rPr>
        <w:t>Code W = Woman-Owned Small Business. Enter Code W if your firm is a woman-owned small business, as defined in FAR 52.219-1, paragraph (a).</w:t>
      </w:r>
    </w:p>
    <w:p w14:paraId="1A28A3FB" w14:textId="77777777" w:rsidR="008159C3" w:rsidRPr="00CD6247" w:rsidRDefault="008159C3" w:rsidP="008159C3">
      <w:pPr>
        <w:rPr>
          <w:sz w:val="24"/>
          <w:szCs w:val="24"/>
        </w:rPr>
      </w:pPr>
      <w:r w:rsidRPr="00CD6247">
        <w:rPr>
          <w:sz w:val="24"/>
          <w:szCs w:val="24"/>
        </w:rPr>
        <w:t>*****</w:t>
      </w:r>
    </w:p>
    <w:p w14:paraId="24279B71" w14:textId="77777777" w:rsidR="008159C3" w:rsidRPr="00CD6247" w:rsidRDefault="008159C3" w:rsidP="008159C3">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E830DED" w14:textId="77777777" w:rsidR="008159C3" w:rsidRPr="00CD6247" w:rsidRDefault="008159C3" w:rsidP="008159C3">
      <w:pPr>
        <w:rPr>
          <w:sz w:val="24"/>
          <w:szCs w:val="24"/>
        </w:rPr>
      </w:pPr>
      <w:r w:rsidRPr="00CD6247">
        <w:rPr>
          <w:sz w:val="24"/>
          <w:szCs w:val="24"/>
        </w:rPr>
        <w:t>*****</w:t>
      </w:r>
    </w:p>
    <w:p w14:paraId="24BA08B4" w14:textId="77777777" w:rsidR="008159C3" w:rsidRPr="00CD6247" w:rsidRDefault="008159C3" w:rsidP="008159C3">
      <w:pPr>
        <w:rPr>
          <w:sz w:val="24"/>
          <w:szCs w:val="24"/>
        </w:rPr>
      </w:pPr>
      <w:r w:rsidRPr="00CD6247">
        <w:rPr>
          <w:sz w:val="24"/>
          <w:szCs w:val="24"/>
        </w:rPr>
        <w:t>L12 Combined Historically Underutilized Business Zone (HUBZone)/Small Business Set-Aside Instructions – Type 1 (AUG 2017)</w:t>
      </w:r>
      <w:commentRangeStart w:id="5"/>
      <w:commentRangeEnd w:id="5"/>
      <w:r w:rsidRPr="00CD6247">
        <w:rPr>
          <w:rStyle w:val="CommentReference"/>
          <w:sz w:val="24"/>
          <w:szCs w:val="24"/>
        </w:rPr>
        <w:commentReference w:id="5"/>
      </w:r>
    </w:p>
    <w:p w14:paraId="0FEC9F6F" w14:textId="77777777" w:rsidR="008159C3" w:rsidRPr="00CD6247" w:rsidRDefault="008159C3" w:rsidP="008159C3">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3AD2817" w14:textId="77777777" w:rsidR="008159C3" w:rsidRPr="00CD6247" w:rsidRDefault="008159C3" w:rsidP="008159C3">
      <w:pPr>
        <w:rPr>
          <w:snapToGrid w:val="0"/>
          <w:sz w:val="24"/>
          <w:szCs w:val="24"/>
        </w:rPr>
      </w:pPr>
      <w:r w:rsidRPr="00CD6247">
        <w:rPr>
          <w:snapToGrid w:val="0"/>
          <w:sz w:val="24"/>
          <w:szCs w:val="24"/>
        </w:rPr>
        <w:tab/>
        <w:t>(a) HUBZone small business concerns (Federal Acquisition Regulation (FAR) clause 52.219-3).</w:t>
      </w:r>
    </w:p>
    <w:p w14:paraId="24E7A7C4" w14:textId="77777777" w:rsidR="008159C3" w:rsidRPr="00CD6247" w:rsidRDefault="008159C3" w:rsidP="008159C3">
      <w:pPr>
        <w:rPr>
          <w:snapToGrid w:val="0"/>
          <w:sz w:val="24"/>
          <w:szCs w:val="24"/>
        </w:rPr>
      </w:pPr>
      <w:r w:rsidRPr="00CD6247">
        <w:rPr>
          <w:snapToGrid w:val="0"/>
          <w:sz w:val="24"/>
          <w:szCs w:val="24"/>
        </w:rPr>
        <w:tab/>
        <w:t>(b) If no qualified quote is received from a HUBZone small business concern at a fair market price, small business concerns (FAR 52.219-6) or FPI (FAR 52.219-6, Alternate II).</w:t>
      </w:r>
    </w:p>
    <w:p w14:paraId="661BC086" w14:textId="77777777" w:rsidR="008159C3" w:rsidRPr="00CD6247" w:rsidRDefault="008159C3" w:rsidP="008159C3">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B5C8F8" w14:textId="77777777" w:rsidR="008159C3" w:rsidRPr="00CD6247" w:rsidRDefault="008159C3" w:rsidP="008159C3">
      <w:pPr>
        <w:rPr>
          <w:sz w:val="24"/>
          <w:szCs w:val="24"/>
        </w:rPr>
      </w:pPr>
      <w:r w:rsidRPr="00CD6247">
        <w:rPr>
          <w:sz w:val="24"/>
          <w:szCs w:val="24"/>
        </w:rPr>
        <w:t>*****</w:t>
      </w:r>
    </w:p>
    <w:p w14:paraId="45EBA856" w14:textId="77777777" w:rsidR="008159C3" w:rsidRPr="00CD6247" w:rsidRDefault="008159C3" w:rsidP="008159C3">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7CA5C7B3" w14:textId="77777777" w:rsidR="008159C3" w:rsidRPr="00CD6247" w:rsidRDefault="008159C3" w:rsidP="008159C3">
      <w:pPr>
        <w:rPr>
          <w:sz w:val="24"/>
          <w:szCs w:val="24"/>
        </w:rPr>
      </w:pPr>
      <w:r w:rsidRPr="00CD6247">
        <w:rPr>
          <w:sz w:val="24"/>
          <w:szCs w:val="24"/>
        </w:rPr>
        <w:t>*****</w:t>
      </w:r>
    </w:p>
    <w:p w14:paraId="7EEB23C5" w14:textId="77777777" w:rsidR="008159C3" w:rsidRPr="00CD6247" w:rsidRDefault="008159C3" w:rsidP="008159C3">
      <w:pPr>
        <w:rPr>
          <w:sz w:val="24"/>
          <w:szCs w:val="24"/>
        </w:rPr>
      </w:pPr>
      <w:r w:rsidRPr="00CD6247">
        <w:rPr>
          <w:sz w:val="24"/>
          <w:szCs w:val="24"/>
        </w:rPr>
        <w:t>L14 Combined Set-Aside Instructions – Type 1 (AUG 2017)</w:t>
      </w:r>
      <w:commentRangeStart w:id="6"/>
      <w:commentRangeEnd w:id="6"/>
      <w:r w:rsidRPr="00CD6247">
        <w:rPr>
          <w:rStyle w:val="CommentReference"/>
          <w:sz w:val="24"/>
          <w:szCs w:val="24"/>
        </w:rPr>
        <w:commentReference w:id="6"/>
      </w:r>
    </w:p>
    <w:p w14:paraId="1DC8459D" w14:textId="77777777" w:rsidR="008159C3" w:rsidRPr="00CD6247" w:rsidRDefault="008159C3" w:rsidP="008159C3">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2723540E" w14:textId="77777777" w:rsidR="008159C3" w:rsidRPr="00CD6247" w:rsidRDefault="008159C3" w:rsidP="008159C3">
      <w:pPr>
        <w:rPr>
          <w:sz w:val="24"/>
          <w:szCs w:val="24"/>
        </w:rPr>
      </w:pPr>
      <w:r w:rsidRPr="00CD6247">
        <w:rPr>
          <w:sz w:val="24"/>
          <w:szCs w:val="24"/>
        </w:rPr>
        <w:tab/>
        <w:t>(a) Service-disabled veteran-owned small business (SDVOSB) concerns (Federal Acquisition Regulation (FAR) 52.219-27).</w:t>
      </w:r>
    </w:p>
    <w:p w14:paraId="115C6386" w14:textId="77777777" w:rsidR="008159C3" w:rsidRPr="00CD6247" w:rsidRDefault="008159C3" w:rsidP="008159C3">
      <w:pPr>
        <w:rPr>
          <w:sz w:val="24"/>
          <w:szCs w:val="24"/>
        </w:rPr>
      </w:pPr>
      <w:r w:rsidRPr="00CD6247">
        <w:rPr>
          <w:sz w:val="24"/>
          <w:szCs w:val="24"/>
        </w:rPr>
        <w:tab/>
        <w:t>(b) If no qualified quote is received from an SDVOSB concern at a fair market price, historically underutilized business zone (HUBZone) small business concerns (FAR 52.219-3).</w:t>
      </w:r>
    </w:p>
    <w:p w14:paraId="2062B544" w14:textId="77777777" w:rsidR="008159C3" w:rsidRPr="00CD6247" w:rsidRDefault="008159C3" w:rsidP="008159C3">
      <w:pPr>
        <w:rPr>
          <w:sz w:val="24"/>
          <w:szCs w:val="24"/>
        </w:rPr>
      </w:pPr>
      <w:r w:rsidRPr="00CD6247">
        <w:rPr>
          <w:sz w:val="24"/>
          <w:szCs w:val="24"/>
        </w:rPr>
        <w:tab/>
        <w:t>(c) If no qualified quote is received from a HUBZone small business concern at a fair market price, small business concerns (FAR 52.219-6) or FPI (FAR 52.219-6, Alternate II).</w:t>
      </w:r>
    </w:p>
    <w:p w14:paraId="05D0C447" w14:textId="77777777" w:rsidR="008159C3" w:rsidRPr="00CD6247" w:rsidRDefault="008159C3" w:rsidP="008159C3">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350691B7" w14:textId="77777777" w:rsidR="008159C3" w:rsidRPr="00CD6247" w:rsidRDefault="008159C3" w:rsidP="008159C3">
      <w:pPr>
        <w:rPr>
          <w:sz w:val="24"/>
          <w:szCs w:val="24"/>
        </w:rPr>
      </w:pPr>
      <w:r w:rsidRPr="00CD6247">
        <w:rPr>
          <w:sz w:val="24"/>
          <w:szCs w:val="24"/>
        </w:rPr>
        <w:t>*****</w:t>
      </w:r>
    </w:p>
    <w:p w14:paraId="5810DC9D" w14:textId="77777777" w:rsidR="008159C3" w:rsidRPr="00CD6247" w:rsidRDefault="008159C3" w:rsidP="008159C3">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19EC69A6" w14:textId="77777777" w:rsidR="008159C3" w:rsidRPr="00CD6247" w:rsidRDefault="008159C3" w:rsidP="008159C3">
      <w:pPr>
        <w:rPr>
          <w:sz w:val="24"/>
          <w:szCs w:val="24"/>
        </w:rPr>
      </w:pPr>
      <w:r w:rsidRPr="00CD6247">
        <w:rPr>
          <w:sz w:val="24"/>
          <w:szCs w:val="24"/>
        </w:rPr>
        <w:t>*****</w:t>
      </w:r>
    </w:p>
    <w:p w14:paraId="1D9DCD63" w14:textId="77777777" w:rsidR="008159C3" w:rsidRPr="00CD6247" w:rsidRDefault="008159C3" w:rsidP="008159C3">
      <w:pPr>
        <w:rPr>
          <w:sz w:val="24"/>
          <w:szCs w:val="24"/>
        </w:rPr>
      </w:pPr>
      <w:r w:rsidRPr="00CD6247">
        <w:rPr>
          <w:sz w:val="24"/>
          <w:szCs w:val="24"/>
        </w:rPr>
        <w:t>L16 Combined Service-Disabled Veteran-Owned Small Business/Small Business Set-Aside Instructions – Type 1 (AUG 2017)</w:t>
      </w:r>
      <w:commentRangeStart w:id="7"/>
      <w:commentRangeEnd w:id="7"/>
      <w:r w:rsidRPr="00CD6247">
        <w:rPr>
          <w:rStyle w:val="CommentReference"/>
          <w:sz w:val="24"/>
          <w:szCs w:val="24"/>
        </w:rPr>
        <w:commentReference w:id="7"/>
      </w:r>
    </w:p>
    <w:p w14:paraId="49DD1EC3" w14:textId="77777777" w:rsidR="008159C3" w:rsidRPr="00CD6247" w:rsidRDefault="008159C3" w:rsidP="008159C3">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42F209D6" w14:textId="77777777" w:rsidR="008159C3" w:rsidRPr="00CD6247" w:rsidRDefault="008159C3" w:rsidP="008159C3">
      <w:pPr>
        <w:rPr>
          <w:sz w:val="24"/>
          <w:szCs w:val="24"/>
        </w:rPr>
      </w:pPr>
      <w:r w:rsidRPr="00CD6247">
        <w:rPr>
          <w:sz w:val="24"/>
          <w:szCs w:val="24"/>
        </w:rPr>
        <w:tab/>
        <w:t>(a) Service-Disabled Veteran-Owned Small Business (SDVOSB) concerns (Federal Acquisition Regulation (FAR) 52.219-27).</w:t>
      </w:r>
    </w:p>
    <w:p w14:paraId="5A703F44" w14:textId="77777777" w:rsidR="008159C3" w:rsidRPr="00CD6247" w:rsidRDefault="008159C3" w:rsidP="008159C3">
      <w:pPr>
        <w:rPr>
          <w:sz w:val="24"/>
          <w:szCs w:val="24"/>
        </w:rPr>
      </w:pPr>
      <w:r w:rsidRPr="00CD6247">
        <w:rPr>
          <w:sz w:val="24"/>
          <w:szCs w:val="24"/>
        </w:rPr>
        <w:tab/>
        <w:t>(b) If no qualified quote is received from a SDVOSB concern at a fair market price, small business concerns (FAR 52.219-6, Alternate I) or FPI (FAR 52.219-6, Alternate II).</w:t>
      </w:r>
    </w:p>
    <w:p w14:paraId="1F37FC75" w14:textId="77777777" w:rsidR="008159C3" w:rsidRPr="00CD6247" w:rsidRDefault="008159C3" w:rsidP="008159C3">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41DCC56F" w14:textId="77777777" w:rsidR="008159C3" w:rsidRPr="00CD6247" w:rsidRDefault="008159C3" w:rsidP="008159C3">
      <w:pPr>
        <w:rPr>
          <w:sz w:val="24"/>
          <w:szCs w:val="24"/>
        </w:rPr>
      </w:pPr>
      <w:r w:rsidRPr="00CD6247">
        <w:rPr>
          <w:sz w:val="24"/>
          <w:szCs w:val="24"/>
        </w:rPr>
        <w:t>*****</w:t>
      </w:r>
    </w:p>
    <w:p w14:paraId="4D8EFE41" w14:textId="77777777" w:rsidR="008159C3" w:rsidRPr="00CD6247" w:rsidRDefault="008159C3" w:rsidP="008159C3">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01BCCFAB" w14:textId="77777777" w:rsidR="008159C3" w:rsidRPr="00CD6247" w:rsidRDefault="008159C3" w:rsidP="008159C3">
      <w:pPr>
        <w:rPr>
          <w:sz w:val="24"/>
          <w:szCs w:val="24"/>
        </w:rPr>
      </w:pPr>
      <w:r w:rsidRPr="00CD6247">
        <w:rPr>
          <w:sz w:val="24"/>
          <w:szCs w:val="24"/>
        </w:rPr>
        <w:t>*****</w:t>
      </w:r>
    </w:p>
    <w:p w14:paraId="4377949C" w14:textId="77777777" w:rsidR="008159C3" w:rsidRPr="00CD6247" w:rsidRDefault="008159C3" w:rsidP="008159C3">
      <w:pPr>
        <w:rPr>
          <w:sz w:val="24"/>
          <w:szCs w:val="24"/>
        </w:rPr>
      </w:pPr>
      <w:r w:rsidRPr="00CD6247">
        <w:rPr>
          <w:sz w:val="24"/>
          <w:szCs w:val="24"/>
        </w:rPr>
        <w:t>L17 Combined Service-Disabled Veteran-Owned Small Business/Small Business Set-Aside Instructions – Type 2 (AUG 2017)</w:t>
      </w:r>
      <w:commentRangeStart w:id="8"/>
      <w:commentRangeEnd w:id="8"/>
      <w:r w:rsidRPr="00CD6247">
        <w:rPr>
          <w:rStyle w:val="CommentReference"/>
          <w:sz w:val="24"/>
          <w:szCs w:val="24"/>
        </w:rPr>
        <w:commentReference w:id="8"/>
      </w:r>
    </w:p>
    <w:p w14:paraId="5D8CF512" w14:textId="77777777" w:rsidR="008159C3" w:rsidRPr="00CD6247" w:rsidRDefault="008159C3" w:rsidP="008159C3">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3A2A090" w14:textId="77777777" w:rsidR="008159C3" w:rsidRPr="00CD6247" w:rsidRDefault="008159C3" w:rsidP="008159C3">
      <w:pPr>
        <w:rPr>
          <w:sz w:val="24"/>
          <w:szCs w:val="24"/>
        </w:rPr>
      </w:pPr>
      <w:r w:rsidRPr="00CD6247">
        <w:rPr>
          <w:sz w:val="24"/>
          <w:szCs w:val="24"/>
        </w:rPr>
        <w:tab/>
        <w:t xml:space="preserve">(a) Service-disabled veteran-owned small business (SDVOSB) concerns (Federal Acquisition Regulation (FAR) </w:t>
      </w:r>
      <w:hyperlink r:id="rId14" w:anchor="P1460_245059" w:history="1">
        <w:r w:rsidRPr="00CD6247">
          <w:rPr>
            <w:sz w:val="24"/>
            <w:szCs w:val="24"/>
          </w:rPr>
          <w:t>52.219-27</w:t>
        </w:r>
      </w:hyperlink>
      <w:r w:rsidRPr="00CD6247">
        <w:rPr>
          <w:sz w:val="24"/>
          <w:szCs w:val="24"/>
        </w:rPr>
        <w:t>).</w:t>
      </w:r>
    </w:p>
    <w:p w14:paraId="10F672CE" w14:textId="77777777" w:rsidR="008159C3" w:rsidRPr="00CD6247" w:rsidRDefault="008159C3" w:rsidP="008159C3">
      <w:pPr>
        <w:rPr>
          <w:sz w:val="24"/>
          <w:szCs w:val="24"/>
        </w:rPr>
      </w:pPr>
      <w:r w:rsidRPr="00CD6247">
        <w:rPr>
          <w:sz w:val="24"/>
          <w:szCs w:val="24"/>
        </w:rPr>
        <w:tab/>
        <w:t xml:space="preserve">(b) If no qualified quote is received from a SDVOSB concern at a fair market price, small business concerns (FAR </w:t>
      </w:r>
      <w:hyperlink r:id="rId15" w:anchor="P1109_186464" w:history="1">
        <w:r w:rsidRPr="00CD6247">
          <w:rPr>
            <w:sz w:val="24"/>
            <w:szCs w:val="24"/>
          </w:rPr>
          <w:t>52.219-6</w:t>
        </w:r>
      </w:hyperlink>
      <w:r w:rsidRPr="00CD6247">
        <w:rPr>
          <w:sz w:val="24"/>
          <w:szCs w:val="24"/>
        </w:rPr>
        <w:t>, Alternate I) or FPI (FAR 52.219-6, Alternate II).</w:t>
      </w:r>
    </w:p>
    <w:p w14:paraId="599F0F0B" w14:textId="77777777" w:rsidR="008159C3" w:rsidRPr="00CD6247" w:rsidRDefault="008159C3" w:rsidP="008159C3">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4610FA67" w14:textId="77777777" w:rsidR="008159C3" w:rsidRPr="00CD6247" w:rsidRDefault="008159C3" w:rsidP="008159C3">
      <w:pPr>
        <w:spacing w:after="240"/>
        <w:rPr>
          <w:sz w:val="24"/>
          <w:szCs w:val="24"/>
        </w:rPr>
      </w:pPr>
      <w:r w:rsidRPr="00CD6247">
        <w:rPr>
          <w:sz w:val="24"/>
          <w:szCs w:val="24"/>
        </w:rPr>
        <w:t>*****</w:t>
      </w:r>
    </w:p>
    <w:p w14:paraId="1463205B" w14:textId="77777777" w:rsidR="008159C3" w:rsidRPr="00CD6247" w:rsidRDefault="008159C3" w:rsidP="008159C3">
      <w:pPr>
        <w:pStyle w:val="Heading2"/>
      </w:pPr>
      <w:r w:rsidRPr="00CD6247">
        <w:t>SUBPART 19.5 – SET-ASIDES FOR SMALL BUSINESS</w:t>
      </w:r>
    </w:p>
    <w:p w14:paraId="39DCFBDB" w14:textId="77777777" w:rsidR="008159C3" w:rsidRPr="00CD6247" w:rsidRDefault="008159C3" w:rsidP="008159C3">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14:paraId="6DB6CE42" w14:textId="77777777" w:rsidR="008159C3" w:rsidRPr="00B76454" w:rsidRDefault="008159C3" w:rsidP="008159C3">
      <w:pPr>
        <w:pStyle w:val="Heading3"/>
        <w:rPr>
          <w:sz w:val="24"/>
          <w:szCs w:val="24"/>
        </w:rPr>
      </w:pPr>
      <w:bookmarkStart w:id="9" w:name="P19_502_2"/>
      <w:r w:rsidRPr="00B76454">
        <w:rPr>
          <w:sz w:val="24"/>
          <w:szCs w:val="24"/>
        </w:rPr>
        <w:t xml:space="preserve">19.502-2 </w:t>
      </w:r>
      <w:bookmarkEnd w:id="9"/>
      <w:r w:rsidRPr="00B76454">
        <w:rPr>
          <w:sz w:val="24"/>
          <w:szCs w:val="24"/>
        </w:rPr>
        <w:t>Total small business set-asides</w:t>
      </w:r>
      <w:commentRangeStart w:id="10"/>
      <w:r w:rsidRPr="00B76454">
        <w:rPr>
          <w:sz w:val="24"/>
          <w:szCs w:val="24"/>
        </w:rPr>
        <w:t>.</w:t>
      </w:r>
      <w:commentRangeEnd w:id="10"/>
      <w:r>
        <w:rPr>
          <w:rStyle w:val="CommentReference"/>
          <w:b w:val="0"/>
        </w:rPr>
        <w:commentReference w:id="10"/>
      </w:r>
    </w:p>
    <w:p w14:paraId="1913A1AE" w14:textId="77777777" w:rsidR="008159C3" w:rsidRDefault="008159C3" w:rsidP="008159C3">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12E52AD" w14:textId="77777777" w:rsidR="008159C3" w:rsidRPr="00B76454" w:rsidRDefault="008159C3" w:rsidP="008159C3">
      <w:pPr>
        <w:pStyle w:val="Heading3"/>
        <w:rPr>
          <w:sz w:val="24"/>
          <w:szCs w:val="24"/>
        </w:rPr>
      </w:pPr>
      <w:commentRangeStart w:id="11"/>
      <w:commentRangeEnd w:id="11"/>
      <w:r w:rsidRPr="00CD6247">
        <w:rPr>
          <w:rStyle w:val="CommentReference"/>
          <w:sz w:val="24"/>
          <w:szCs w:val="24"/>
        </w:rPr>
        <w:commentReference w:id="11"/>
      </w:r>
      <w:bookmarkStart w:id="12" w:name="P19_505"/>
      <w:r w:rsidRPr="00B76454">
        <w:rPr>
          <w:sz w:val="24"/>
          <w:szCs w:val="24"/>
        </w:rPr>
        <w:t>19.505 Rejecting Small Business Administration recommendations.</w:t>
      </w:r>
    </w:p>
    <w:p w14:paraId="09266EBF" w14:textId="77777777" w:rsidR="008159C3" w:rsidRPr="00CD6247" w:rsidRDefault="008159C3" w:rsidP="008159C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13"/>
      <w:r w:rsidRPr="00CD6247">
        <w:rPr>
          <w:snapToGrid w:val="0"/>
          <w:sz w:val="24"/>
          <w:szCs w:val="24"/>
        </w:rPr>
        <w:t>(b)</w:t>
      </w:r>
      <w:commentRangeEnd w:id="13"/>
      <w:r w:rsidRPr="00CD6247">
        <w:rPr>
          <w:rStyle w:val="CommentReference"/>
          <w:sz w:val="24"/>
          <w:szCs w:val="24"/>
        </w:rPr>
        <w:commentReference w:id="13"/>
      </w:r>
      <w:commentRangeStart w:id="14"/>
      <w:r w:rsidRPr="00CD6247">
        <w:rPr>
          <w:snapToGrid w:val="0"/>
          <w:sz w:val="24"/>
          <w:szCs w:val="24"/>
        </w:rPr>
        <w:t xml:space="preserve"> </w:t>
      </w:r>
      <w:commentRangeEnd w:id="14"/>
      <w:r w:rsidRPr="00CD6247">
        <w:rPr>
          <w:snapToGrid w:val="0"/>
          <w:sz w:val="24"/>
          <w:szCs w:val="24"/>
        </w:rPr>
        <w:commentReference w:id="14"/>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22735C32" w14:textId="77777777" w:rsidR="008159C3" w:rsidRPr="00022357" w:rsidRDefault="008159C3" w:rsidP="008159C3">
      <w:pPr>
        <w:pStyle w:val="Heading3"/>
        <w:rPr>
          <w:sz w:val="24"/>
          <w:szCs w:val="24"/>
        </w:rPr>
      </w:pPr>
      <w:r w:rsidRPr="00022357">
        <w:rPr>
          <w:sz w:val="24"/>
          <w:szCs w:val="24"/>
        </w:rPr>
        <w:t>19.590</w:t>
      </w:r>
      <w:commentRangeStart w:id="15"/>
      <w:r w:rsidRPr="00022357">
        <w:rPr>
          <w:sz w:val="24"/>
          <w:szCs w:val="24"/>
        </w:rPr>
        <w:t xml:space="preserve"> </w:t>
      </w:r>
      <w:commentRangeEnd w:id="15"/>
      <w:r w:rsidRPr="00022357">
        <w:rPr>
          <w:rStyle w:val="CommentReference"/>
          <w:sz w:val="24"/>
          <w:szCs w:val="24"/>
        </w:rPr>
        <w:commentReference w:id="15"/>
      </w:r>
      <w:r w:rsidRPr="00022357">
        <w:rPr>
          <w:sz w:val="24"/>
          <w:szCs w:val="24"/>
        </w:rPr>
        <w:t>Cascading/combined set-aside logic clauses for Enterprise Business Systems applications.</w:t>
      </w:r>
      <w:commentRangeStart w:id="16"/>
      <w:commentRangeEnd w:id="16"/>
      <w:r w:rsidRPr="00022357">
        <w:rPr>
          <w:rStyle w:val="CommentReference"/>
          <w:sz w:val="24"/>
          <w:szCs w:val="24"/>
        </w:rPr>
        <w:commentReference w:id="16"/>
      </w:r>
    </w:p>
    <w:bookmarkEnd w:id="12"/>
    <w:p w14:paraId="3EA4B697" w14:textId="77777777" w:rsidR="008159C3" w:rsidRPr="00CD6247" w:rsidRDefault="008159C3" w:rsidP="008159C3">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4FFDA32F" w14:textId="77777777" w:rsidR="008159C3" w:rsidRPr="00CD6247" w:rsidRDefault="008159C3" w:rsidP="008159C3">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506A243B"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1) SDVOSB concerns.</w:t>
      </w:r>
    </w:p>
    <w:p w14:paraId="12FCC354"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2) If no qualified quote is received from a SDVOSB concern, HUBZone small business concerns.</w:t>
      </w:r>
    </w:p>
    <w:p w14:paraId="05DE2378"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3) If no qualified quote is received from a HUBZone concern, small business concerns and Federal Prison Industries (FPI).</w:t>
      </w:r>
    </w:p>
    <w:p w14:paraId="36035DAE" w14:textId="77777777" w:rsidR="008159C3" w:rsidRPr="00CD6247" w:rsidRDefault="008159C3" w:rsidP="008159C3">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3A2DA0B2"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1) SDVOSB concerns.</w:t>
      </w:r>
    </w:p>
    <w:p w14:paraId="037AA742"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2) If no qualified quote is received from a SDVOSB concern, small business concerns.</w:t>
      </w:r>
    </w:p>
    <w:p w14:paraId="136F333F"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3) If no qualified quote is received from a HUBZone concern, small business concerns and Federal Prison Industries (FPI).</w:t>
      </w:r>
    </w:p>
    <w:p w14:paraId="2C0DA811" w14:textId="77777777" w:rsidR="008159C3" w:rsidRPr="00CD6247" w:rsidRDefault="008159C3" w:rsidP="008159C3">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22F56626"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 xml:space="preserve">(1) HUBZone small business concerns. </w:t>
      </w:r>
    </w:p>
    <w:p w14:paraId="3B5C8EB4" w14:textId="77777777" w:rsidR="008159C3" w:rsidRPr="00CD6247" w:rsidRDefault="008159C3" w:rsidP="008159C3">
      <w:pPr>
        <w:tabs>
          <w:tab w:val="left" w:pos="2250"/>
        </w:tabs>
        <w:rPr>
          <w:rFonts w:eastAsia="Calibri"/>
          <w:snapToGrid w:val="0"/>
          <w:sz w:val="24"/>
          <w:szCs w:val="24"/>
        </w:rPr>
      </w:pPr>
      <w:r w:rsidRPr="00CD6247">
        <w:rPr>
          <w:rFonts w:eastAsia="Calibri"/>
          <w:snapToGrid w:val="0"/>
          <w:sz w:val="24"/>
          <w:szCs w:val="24"/>
        </w:rPr>
        <w:tab/>
        <w:t>(2) If no qualified quote is received from a HUBZone concern, small business concerns and Federal Prison Industries (FPI).</w:t>
      </w:r>
    </w:p>
    <w:p w14:paraId="68DB737E" w14:textId="77777777" w:rsidR="008159C3" w:rsidRPr="00CD6247" w:rsidRDefault="008159C3" w:rsidP="008159C3">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45EA9C63" w14:textId="77777777" w:rsidR="008159C3" w:rsidRPr="00CD6247" w:rsidRDefault="008159C3" w:rsidP="008159C3">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547E6638" w14:textId="77777777" w:rsidR="008159C3" w:rsidRPr="00CD6247" w:rsidRDefault="008159C3" w:rsidP="008159C3">
      <w:pPr>
        <w:pStyle w:val="Heading2"/>
      </w:pPr>
      <w:r w:rsidRPr="00CD6247">
        <w:t>SUBPART 19.6 – CERTIFICATES OF COMPETENCY</w:t>
      </w:r>
    </w:p>
    <w:p w14:paraId="10244D89" w14:textId="77777777" w:rsidR="008159C3" w:rsidRPr="00CD6247" w:rsidRDefault="008159C3" w:rsidP="008159C3">
      <w:pPr>
        <w:spacing w:after="240"/>
        <w:jc w:val="center"/>
        <w:rPr>
          <w:i/>
          <w:sz w:val="24"/>
          <w:szCs w:val="24"/>
        </w:rPr>
      </w:pPr>
      <w:r w:rsidRPr="00CD6247">
        <w:rPr>
          <w:i/>
          <w:sz w:val="24"/>
          <w:szCs w:val="24"/>
        </w:rPr>
        <w:t>(Revised August 3, 2017 through PROCLTR 2017-19)</w:t>
      </w:r>
    </w:p>
    <w:p w14:paraId="5BBF366B" w14:textId="77777777" w:rsidR="008159C3" w:rsidRPr="00022357" w:rsidRDefault="008159C3" w:rsidP="008159C3">
      <w:pPr>
        <w:pStyle w:val="Heading3"/>
        <w:spacing w:after="240"/>
        <w:rPr>
          <w:sz w:val="24"/>
          <w:szCs w:val="24"/>
        </w:rPr>
      </w:pPr>
      <w:r w:rsidRPr="00022357">
        <w:rPr>
          <w:sz w:val="24"/>
          <w:szCs w:val="24"/>
        </w:rPr>
        <w:t>19.602 Procedures.</w:t>
      </w:r>
    </w:p>
    <w:p w14:paraId="519782CF" w14:textId="77777777" w:rsidR="008159C3" w:rsidRPr="00022357" w:rsidRDefault="008159C3" w:rsidP="008159C3">
      <w:pPr>
        <w:pStyle w:val="Heading3"/>
        <w:rPr>
          <w:sz w:val="24"/>
          <w:szCs w:val="24"/>
        </w:rPr>
      </w:pPr>
      <w:bookmarkStart w:id="17" w:name="P19_602_1"/>
      <w:r w:rsidRPr="00022357">
        <w:rPr>
          <w:sz w:val="24"/>
          <w:szCs w:val="24"/>
        </w:rPr>
        <w:t>19.602-1</w:t>
      </w:r>
      <w:bookmarkEnd w:id="17"/>
      <w:r w:rsidRPr="00022357">
        <w:rPr>
          <w:sz w:val="24"/>
          <w:szCs w:val="24"/>
        </w:rPr>
        <w:t xml:space="preserve"> Referral.</w:t>
      </w:r>
    </w:p>
    <w:p w14:paraId="3C82142B" w14:textId="77777777" w:rsidR="008159C3" w:rsidRPr="00CD6247" w:rsidRDefault="008159C3" w:rsidP="008159C3">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654C8EB5" w14:textId="77777777" w:rsidR="008159C3" w:rsidRPr="00022357" w:rsidRDefault="008159C3" w:rsidP="008159C3">
      <w:pPr>
        <w:pStyle w:val="Heading3"/>
        <w:rPr>
          <w:sz w:val="24"/>
          <w:szCs w:val="24"/>
        </w:rPr>
      </w:pPr>
      <w:bookmarkStart w:id="18" w:name="P19_602_3"/>
      <w:r w:rsidRPr="00022357">
        <w:rPr>
          <w:sz w:val="24"/>
          <w:szCs w:val="24"/>
        </w:rPr>
        <w:t xml:space="preserve">19.602-3 </w:t>
      </w:r>
      <w:bookmarkEnd w:id="18"/>
      <w:r w:rsidRPr="00022357">
        <w:rPr>
          <w:sz w:val="24"/>
          <w:szCs w:val="24"/>
        </w:rPr>
        <w:t>Resolving differences between the Agency and the Small Business Administration.</w:t>
      </w:r>
    </w:p>
    <w:p w14:paraId="450BB4D5" w14:textId="77777777" w:rsidR="008159C3" w:rsidRPr="00CD6247" w:rsidRDefault="008159C3" w:rsidP="008159C3">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email a report to the </w:t>
      </w:r>
      <w:r w:rsidRPr="00CD6247">
        <w:rPr>
          <w:sz w:val="24"/>
          <w:szCs w:val="24"/>
        </w:rPr>
        <w:t>DLA Acquisition Compliance, Policy and Pricing Division</w:t>
      </w:r>
      <w:commentRangeStart w:id="19"/>
      <w:r w:rsidRPr="00CD6247">
        <w:rPr>
          <w:sz w:val="24"/>
          <w:szCs w:val="24"/>
        </w:rPr>
        <w:t xml:space="preserve"> </w:t>
      </w:r>
      <w:commentRangeEnd w:id="19"/>
      <w:r w:rsidRPr="00CD6247">
        <w:rPr>
          <w:rStyle w:val="CommentReference"/>
          <w:sz w:val="24"/>
          <w:szCs w:val="24"/>
        </w:rPr>
        <w:commentReference w:id="19"/>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6D252B9D" w14:textId="77777777" w:rsidR="008159C3" w:rsidRPr="00CD6247" w:rsidRDefault="008159C3" w:rsidP="008159C3">
      <w:pPr>
        <w:pStyle w:val="Indent2"/>
      </w:pPr>
      <w:r w:rsidRPr="00CD6247">
        <w:tab/>
      </w:r>
      <w:r w:rsidRPr="00CD6247">
        <w:tab/>
        <w:t>(ii) The DLA Acquisition Director shall review the report and determine whether to support the formal appeal or accept the COC. The DLA Acquisition Compliance, Policy and Pricing Division</w:t>
      </w:r>
      <w:commentRangeStart w:id="20"/>
      <w:r w:rsidRPr="00CD6247">
        <w:rPr>
          <w:rFonts w:eastAsia="Times New Roman"/>
        </w:rPr>
        <w:t xml:space="preserve"> </w:t>
      </w:r>
      <w:commentRangeEnd w:id="20"/>
      <w:r>
        <w:rPr>
          <w:rStyle w:val="CommentReference"/>
          <w:rFonts w:eastAsia="Times New Roman" w:cs="Times New Roman"/>
          <w:snapToGrid/>
          <w:lang w:val="en-US"/>
        </w:rPr>
        <w:commentReference w:id="20"/>
      </w:r>
      <w:r w:rsidRPr="00CD6247">
        <w:t>shall advise the contracting officer of the DLA Acquisition Director’s decision within 5 working days and provide a copy of the decision to the Small Business Programs Director.</w:t>
      </w:r>
    </w:p>
    <w:p w14:paraId="460716E1" w14:textId="77777777" w:rsidR="008159C3" w:rsidRPr="00CD6247" w:rsidRDefault="008159C3" w:rsidP="008159C3">
      <w:pPr>
        <w:pStyle w:val="Indent2"/>
      </w:pPr>
      <w:r w:rsidRPr="00CD6247">
        <w:tab/>
      </w:r>
      <w:r w:rsidRPr="00CD6247">
        <w:tab/>
        <w:t>(iii) If the DLA Acquisition Director supports the contracting officer’s intent to appeal, the DLA Acquisition Compliance, Policy and Pricing Division</w:t>
      </w:r>
      <w:commentRangeStart w:id="21"/>
      <w:r w:rsidRPr="00CD6247">
        <w:rPr>
          <w:rFonts w:eastAsia="Times New Roman"/>
        </w:rPr>
        <w:t xml:space="preserve"> </w:t>
      </w:r>
      <w:commentRangeEnd w:id="21"/>
      <w:r w:rsidRPr="00CD6247">
        <w:rPr>
          <w:rStyle w:val="CommentReference"/>
          <w:rFonts w:eastAsia="Times New Roman"/>
          <w:sz w:val="24"/>
          <w:szCs w:val="24"/>
        </w:rPr>
        <w:commentReference w:id="21"/>
      </w:r>
      <w:r w:rsidRPr="00CD6247">
        <w:t>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w:t>
      </w:r>
      <w:commentRangeStart w:id="22"/>
      <w:r w:rsidRPr="00CD6247">
        <w:rPr>
          <w:rFonts w:eastAsia="Times New Roman"/>
        </w:rPr>
        <w:t xml:space="preserve"> </w:t>
      </w:r>
      <w:commentRangeEnd w:id="22"/>
      <w:r w:rsidRPr="00CD6247">
        <w:rPr>
          <w:rStyle w:val="CommentReference"/>
          <w:rFonts w:eastAsia="Times New Roman"/>
          <w:sz w:val="24"/>
          <w:szCs w:val="24"/>
        </w:rPr>
        <w:commentReference w:id="22"/>
      </w:r>
      <w:r w:rsidRPr="00CD6247">
        <w:t>an update on the contractor’s progress toward becoming responsible, and a discussion of the attempts made to reconcile differences with the SBA. The contracting officer shall index and tab the formal appeal.</w:t>
      </w:r>
    </w:p>
    <w:p w14:paraId="19057E7F" w14:textId="77777777" w:rsidR="008159C3" w:rsidRPr="00FB43D5" w:rsidRDefault="008159C3" w:rsidP="008159C3">
      <w:pPr>
        <w:pStyle w:val="Indent1"/>
      </w:pPr>
      <w:r w:rsidRPr="00FB43D5">
        <w:tab/>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02D28FEE" w14:textId="77777777" w:rsidR="008159C3" w:rsidRPr="00FB43D5" w:rsidRDefault="008159C3" w:rsidP="008159C3">
      <w:pPr>
        <w:pStyle w:val="Indent1"/>
      </w:pPr>
      <w:r w:rsidRPr="00FB43D5">
        <w:tab/>
        <w:t>(S-92) The contracting officer shall forward all reports submitted to the DLA Acquisition Director concerning COC appeals through the CCO.</w:t>
      </w:r>
    </w:p>
    <w:p w14:paraId="62E83D01" w14:textId="77777777" w:rsidR="008159C3" w:rsidRPr="00FB43D5" w:rsidRDefault="008159C3" w:rsidP="008159C3">
      <w:pPr>
        <w:pStyle w:val="Indent1"/>
      </w:pPr>
      <w:r w:rsidRPr="00FB43D5">
        <w:tab/>
        <w:t>(S-93) The requirements of 19.602</w:t>
      </w:r>
      <w:r w:rsidRPr="00FB43D5">
        <w:noBreakHyphen/>
        <w:t>3(c)(S-90)-(S-92) do not apply to simplified acquisitions. Procuring organizations may develop procedures to process appeals on simplified acquisitions.</w:t>
      </w:r>
    </w:p>
    <w:p w14:paraId="02793B44" w14:textId="77777777" w:rsidR="008159C3" w:rsidRPr="00022357" w:rsidRDefault="008159C3" w:rsidP="008159C3">
      <w:pPr>
        <w:pStyle w:val="Heading3"/>
        <w:spacing w:before="240"/>
        <w:rPr>
          <w:sz w:val="24"/>
          <w:szCs w:val="24"/>
        </w:rPr>
      </w:pPr>
      <w:bookmarkStart w:id="23" w:name="P19_602_4"/>
      <w:r w:rsidRPr="00022357">
        <w:rPr>
          <w:sz w:val="24"/>
          <w:szCs w:val="24"/>
        </w:rPr>
        <w:t xml:space="preserve">19.602-4 </w:t>
      </w:r>
      <w:bookmarkEnd w:id="23"/>
      <w:r w:rsidRPr="00022357">
        <w:rPr>
          <w:sz w:val="24"/>
          <w:szCs w:val="24"/>
        </w:rPr>
        <w:t>Awarding the contract.</w:t>
      </w:r>
    </w:p>
    <w:p w14:paraId="7FE35965" w14:textId="77777777" w:rsidR="008159C3" w:rsidRPr="00CD6247" w:rsidRDefault="008159C3" w:rsidP="008159C3">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4FE972A7" w14:textId="77777777" w:rsidR="008159C3" w:rsidRPr="00CD6247" w:rsidRDefault="008159C3" w:rsidP="008159C3">
      <w:pPr>
        <w:spacing w:after="240"/>
        <w:rPr>
          <w:sz w:val="24"/>
          <w:szCs w:val="24"/>
        </w:rPr>
      </w:pPr>
      <w:r>
        <w:rPr>
          <w:sz w:val="24"/>
          <w:szCs w:val="24"/>
        </w:rPr>
        <w:tab/>
      </w: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49E03DEB" w14:textId="77777777" w:rsidR="008159C3" w:rsidRPr="00CD6247" w:rsidRDefault="008159C3" w:rsidP="008159C3">
      <w:pPr>
        <w:pStyle w:val="Heading2"/>
      </w:pPr>
      <w:r w:rsidRPr="00CD6247">
        <w:t>SUBPART 19.7 – THE SMALL BUSINESS SUBCONTRACTING PROGRAM</w:t>
      </w:r>
      <w:commentRangeStart w:id="24"/>
      <w:commentRangeEnd w:id="24"/>
      <w:r w:rsidRPr="00CD6247">
        <w:rPr>
          <w:rStyle w:val="CommentReference"/>
          <w:sz w:val="24"/>
          <w:szCs w:val="24"/>
        </w:rPr>
        <w:commentReference w:id="24"/>
      </w:r>
    </w:p>
    <w:p w14:paraId="3AB444A0"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30B98950" w14:textId="77777777" w:rsidR="008159C3" w:rsidRPr="0002245A" w:rsidRDefault="008159C3" w:rsidP="008159C3">
      <w:pPr>
        <w:pStyle w:val="Heading3"/>
        <w:spacing w:after="240"/>
        <w:rPr>
          <w:sz w:val="24"/>
          <w:szCs w:val="24"/>
        </w:rPr>
      </w:pPr>
      <w:r w:rsidRPr="0002245A">
        <w:rPr>
          <w:sz w:val="24"/>
          <w:szCs w:val="24"/>
        </w:rPr>
        <w:t>19.705 Responsibilities of the contracting officer under the subcontracting assistance program.</w:t>
      </w:r>
    </w:p>
    <w:p w14:paraId="58D59E13" w14:textId="77777777" w:rsidR="008159C3" w:rsidRPr="0002245A" w:rsidRDefault="008159C3" w:rsidP="008159C3">
      <w:pPr>
        <w:pStyle w:val="Heading3"/>
        <w:rPr>
          <w:sz w:val="24"/>
          <w:szCs w:val="24"/>
        </w:rPr>
      </w:pPr>
      <w:commentRangeStart w:id="25"/>
      <w:commentRangeEnd w:id="25"/>
      <w:r w:rsidRPr="0002245A">
        <w:rPr>
          <w:rStyle w:val="CommentReference"/>
          <w:sz w:val="24"/>
          <w:szCs w:val="24"/>
        </w:rPr>
        <w:commentReference w:id="25"/>
      </w:r>
      <w:bookmarkStart w:id="26" w:name="P19_705_4"/>
      <w:r w:rsidRPr="0002245A">
        <w:rPr>
          <w:sz w:val="24"/>
          <w:szCs w:val="24"/>
        </w:rPr>
        <w:t>19.705-4</w:t>
      </w:r>
      <w:bookmarkEnd w:id="26"/>
      <w:r w:rsidRPr="0002245A">
        <w:rPr>
          <w:sz w:val="24"/>
          <w:szCs w:val="24"/>
        </w:rPr>
        <w:t xml:space="preserve"> Reviewing the subcontracting plan</w:t>
      </w:r>
      <w:commentRangeStart w:id="27"/>
      <w:r w:rsidRPr="0002245A">
        <w:rPr>
          <w:sz w:val="24"/>
          <w:szCs w:val="24"/>
        </w:rPr>
        <w:t>.</w:t>
      </w:r>
      <w:commentRangeEnd w:id="27"/>
      <w:r>
        <w:rPr>
          <w:rStyle w:val="CommentReference"/>
          <w:b w:val="0"/>
        </w:rPr>
        <w:commentReference w:id="27"/>
      </w:r>
    </w:p>
    <w:p w14:paraId="161E1AD8" w14:textId="77777777" w:rsidR="008159C3" w:rsidRDefault="008159C3" w:rsidP="008159C3">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1BF87F14" w14:textId="77777777" w:rsidR="008159C3" w:rsidRPr="00D96A7C" w:rsidRDefault="008159C3" w:rsidP="008159C3">
      <w:pPr>
        <w:pStyle w:val="Heading3"/>
        <w:rPr>
          <w:sz w:val="24"/>
          <w:szCs w:val="24"/>
        </w:rPr>
      </w:pPr>
      <w:bookmarkStart w:id="28" w:name="P19_705_5"/>
      <w:r w:rsidRPr="00D96A7C">
        <w:rPr>
          <w:sz w:val="24"/>
          <w:szCs w:val="24"/>
        </w:rPr>
        <w:t xml:space="preserve">19.705-5 </w:t>
      </w:r>
      <w:bookmarkEnd w:id="28"/>
      <w:r w:rsidRPr="00D96A7C">
        <w:rPr>
          <w:sz w:val="24"/>
          <w:szCs w:val="24"/>
        </w:rPr>
        <w:t>Awards involving subcontracting plans.</w:t>
      </w:r>
      <w:commentRangeStart w:id="29"/>
      <w:r w:rsidRPr="00D96A7C">
        <w:rPr>
          <w:sz w:val="24"/>
          <w:szCs w:val="24"/>
        </w:rPr>
        <w:t xml:space="preserve"> </w:t>
      </w:r>
      <w:commentRangeEnd w:id="29"/>
      <w:r w:rsidRPr="00D96A7C">
        <w:rPr>
          <w:rStyle w:val="CommentReference"/>
          <w:sz w:val="24"/>
          <w:szCs w:val="24"/>
        </w:rPr>
        <w:commentReference w:id="29"/>
      </w:r>
    </w:p>
    <w:p w14:paraId="272FD4FE" w14:textId="77777777" w:rsidR="008159C3" w:rsidRPr="00D96A7C" w:rsidRDefault="008159C3" w:rsidP="008159C3">
      <w:pPr>
        <w:spacing w:after="240"/>
        <w:rPr>
          <w:color w:val="000000"/>
          <w:sz w:val="24"/>
          <w:szCs w:val="24"/>
        </w:rPr>
      </w:pPr>
      <w:r w:rsidRPr="00D96A7C">
        <w:rPr>
          <w:color w:val="000000"/>
          <w:sz w:val="24"/>
          <w:szCs w:val="24"/>
        </w:rPr>
        <w:t xml:space="preserve">(S-90) The </w:t>
      </w:r>
      <w:hyperlink r:id="rId16" w:history="1">
        <w:r w:rsidRPr="00D96A7C">
          <w:rPr>
            <w:rStyle w:val="Hyperlink"/>
            <w:sz w:val="24"/>
            <w:szCs w:val="24"/>
          </w:rPr>
          <w:t>Subcontracting Program Checklist</w:t>
        </w:r>
      </w:hyperlink>
      <w:r w:rsidRPr="00D96A7C">
        <w:rPr>
          <w:color w:val="0000FF"/>
          <w:sz w:val="24"/>
          <w:szCs w:val="24"/>
        </w:rPr>
        <w:t xml:space="preserve"> (</w:t>
      </w:r>
      <w:hyperlink r:id="rId1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710AECFC" w14:textId="77777777" w:rsidR="008159C3" w:rsidRPr="00CD6247" w:rsidRDefault="008159C3" w:rsidP="008159C3">
      <w:pPr>
        <w:pStyle w:val="Heading2"/>
      </w:pPr>
      <w:r w:rsidRPr="00CD6247">
        <w:t xml:space="preserve">SUBPART 19.8 – CONTRACTING WITH THE SMALL BUSINESS ADMINISTRATION </w:t>
      </w:r>
    </w:p>
    <w:p w14:paraId="4B328226" w14:textId="77777777" w:rsidR="008159C3" w:rsidRPr="00CD6247" w:rsidRDefault="008159C3" w:rsidP="008159C3">
      <w:pPr>
        <w:jc w:val="center"/>
        <w:rPr>
          <w:b/>
          <w:sz w:val="24"/>
          <w:szCs w:val="24"/>
        </w:rPr>
      </w:pPr>
      <w:r w:rsidRPr="00CD6247">
        <w:rPr>
          <w:b/>
          <w:sz w:val="24"/>
          <w:szCs w:val="24"/>
        </w:rPr>
        <w:t>(THE 8(a) PROGRAM)</w:t>
      </w:r>
    </w:p>
    <w:p w14:paraId="6BB7B65B" w14:textId="77777777" w:rsidR="008159C3" w:rsidRPr="00CD6247" w:rsidRDefault="008159C3" w:rsidP="008159C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14:paraId="01DBB700" w14:textId="77777777" w:rsidR="008159C3" w:rsidRPr="004114D3" w:rsidRDefault="008159C3" w:rsidP="008159C3">
      <w:pPr>
        <w:pStyle w:val="Heading3"/>
        <w:rPr>
          <w:sz w:val="24"/>
          <w:szCs w:val="24"/>
        </w:rPr>
      </w:pPr>
      <w:bookmarkStart w:id="30" w:name="P19_803"/>
      <w:r w:rsidRPr="004114D3">
        <w:rPr>
          <w:sz w:val="24"/>
          <w:szCs w:val="24"/>
        </w:rPr>
        <w:t>19.803</w:t>
      </w:r>
      <w:bookmarkEnd w:id="30"/>
      <w:r w:rsidRPr="004114D3">
        <w:rPr>
          <w:sz w:val="24"/>
          <w:szCs w:val="24"/>
        </w:rPr>
        <w:t xml:space="preserve"> Selecting acquisitions for the 8(a) program.</w:t>
      </w:r>
    </w:p>
    <w:p w14:paraId="65082AE1" w14:textId="77777777" w:rsidR="008159C3" w:rsidRPr="00CD6247" w:rsidRDefault="008159C3" w:rsidP="008159C3">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0561D635" w14:textId="77777777" w:rsidR="008159C3" w:rsidRPr="00CD6247" w:rsidRDefault="008159C3" w:rsidP="008159C3">
      <w:pPr>
        <w:rPr>
          <w:b/>
          <w:sz w:val="24"/>
          <w:szCs w:val="24"/>
        </w:rPr>
        <w:sectPr w:rsidR="008159C3" w:rsidRPr="00CD6247" w:rsidSect="0044011B">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31"/>
      <w:r w:rsidRPr="00CD6247">
        <w:rPr>
          <w:snapToGrid w:val="0"/>
          <w:sz w:val="24"/>
          <w:szCs w:val="24"/>
        </w:rPr>
        <w:t>sources</w:t>
      </w:r>
      <w:commentRangeEnd w:id="31"/>
      <w:r w:rsidRPr="00CD6247">
        <w:rPr>
          <w:rStyle w:val="CommentReference"/>
          <w:sz w:val="24"/>
          <w:szCs w:val="24"/>
        </w:rPr>
        <w:commentReference w:id="31"/>
      </w:r>
      <w:r w:rsidRPr="00CD6247">
        <w:rPr>
          <w:snapToGrid w:val="0"/>
          <w:sz w:val="24"/>
          <w:szCs w:val="24"/>
        </w:rPr>
        <w:t>.</w:t>
      </w:r>
    </w:p>
    <w:p w14:paraId="156358E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19-05-13T17:09:00Z" w:initials="BARCDA(">
    <w:p w14:paraId="0E4E6CAE" w14:textId="77777777" w:rsidR="008159C3" w:rsidRDefault="008159C3" w:rsidP="008159C3">
      <w:pPr>
        <w:pStyle w:val="CommentText"/>
      </w:pPr>
      <w:r>
        <w:rPr>
          <w:rStyle w:val="CommentReference"/>
        </w:rPr>
        <w:annotationRef/>
      </w:r>
      <w:r>
        <w:t>DEVIATION 19-02 expired 4/30/19. The DLAD Editor deleted 19.201(c)(10)(B)(S-90) as follows:</w:t>
      </w:r>
    </w:p>
    <w:p w14:paraId="71ABFDF7" w14:textId="77777777" w:rsidR="008159C3" w:rsidRDefault="008159C3" w:rsidP="008159C3">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6E3AD3C1" w14:textId="77777777" w:rsidR="008159C3" w:rsidRDefault="008159C3" w:rsidP="008159C3">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61DA8A06" w14:textId="77777777" w:rsidR="008159C3" w:rsidRDefault="008159C3" w:rsidP="008159C3">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4" w:author="Burleigh, Anne R CIV DLA ACQUISITION (USA)" w:date="2017-08-08T18:31:00Z" w:initials="BARCDA(">
    <w:p w14:paraId="17EDEC36" w14:textId="77777777" w:rsidR="008159C3" w:rsidRDefault="008159C3" w:rsidP="008159C3">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1D8B99E7" w14:textId="77777777" w:rsidR="008159C3" w:rsidRDefault="008159C3" w:rsidP="008159C3">
      <w:pPr>
        <w:pStyle w:val="CommentText"/>
      </w:pPr>
    </w:p>
  </w:comment>
  <w:comment w:id="5" w:author="Burleigh, Anne R CIV DLA ACQUISITION (USA)" w:date="2017-08-08T18:34:00Z" w:initials="BARCDA(">
    <w:p w14:paraId="0F9BF4EF" w14:textId="77777777" w:rsidR="008159C3" w:rsidRDefault="008159C3" w:rsidP="008159C3">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6D102946" w14:textId="77777777" w:rsidR="008159C3" w:rsidRDefault="008159C3" w:rsidP="008159C3">
      <w:pPr>
        <w:pStyle w:val="CommentText"/>
      </w:pPr>
    </w:p>
  </w:comment>
  <w:comment w:id="6" w:author="Burleigh, Anne R CIV DLA ACQUISITION (USA)" w:date="2017-08-08T18:36:00Z" w:initials="BARCDA(">
    <w:p w14:paraId="200C41F7" w14:textId="77777777" w:rsidR="008159C3" w:rsidRDefault="008159C3" w:rsidP="008159C3">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7" w:author="Burleigh, Anne R CIV DLA ACQUISITION (USA)" w:date="2017-08-08T18:37:00Z" w:initials="BARCDA(">
    <w:p w14:paraId="114B6AFD" w14:textId="77777777" w:rsidR="008159C3" w:rsidRDefault="008159C3" w:rsidP="008159C3">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8" w:author="Burleigh, Anne R CIV DLA ACQUISITION (USA)" w:date="2017-08-08T18:37:00Z" w:initials="BARCDA(">
    <w:p w14:paraId="15541F9D" w14:textId="77777777" w:rsidR="008159C3" w:rsidRDefault="008159C3" w:rsidP="008159C3">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10" w:author="Burleigh, Anne R CIV DLA ACQUISITION (USA)" w:date="2020-10-13T11:56:00Z" w:initials="BARCDA(">
    <w:p w14:paraId="574D8A3F" w14:textId="77777777" w:rsidR="008159C3" w:rsidRDefault="008159C3" w:rsidP="008159C3">
      <w:pPr>
        <w:pStyle w:val="CommentText"/>
      </w:pPr>
      <w:r>
        <w:rPr>
          <w:rStyle w:val="CommentReference"/>
        </w:rPr>
        <w:annotationRef/>
      </w:r>
      <w:r>
        <w:t>On 10/13/20, the DLAD Editor updated 19.502-2 IAW PROCLTR 20-19.</w:t>
      </w:r>
    </w:p>
  </w:comment>
  <w:comment w:id="11" w:author="Burleigh, Anne R CIV DLA ACQUISITION (USA)" w:date="2015-10-21T12:54:00Z" w:initials="F">
    <w:p w14:paraId="54BD8646" w14:textId="77777777" w:rsidR="008159C3" w:rsidRDefault="008159C3" w:rsidP="008159C3">
      <w:pPr>
        <w:pStyle w:val="CommentText"/>
      </w:pPr>
      <w:r>
        <w:rPr>
          <w:rStyle w:val="CommentReference"/>
        </w:rPr>
        <w:annotationRef/>
      </w:r>
      <w:r>
        <w:t>On 10/21/15, the DLAD Editor deleted 19.502-3(90) IAW PROCLTR 15-12.</w:t>
      </w:r>
    </w:p>
  </w:comment>
  <w:comment w:id="13" w:author="Burleigh, Anne R CIV DLA ACQUISITION (USA)" w:date="2013-11-07T10:31:00Z" w:initials="F">
    <w:p w14:paraId="05D52125" w14:textId="77777777" w:rsidR="008159C3" w:rsidRDefault="008159C3" w:rsidP="008159C3">
      <w:pPr>
        <w:pStyle w:val="CommentText"/>
      </w:pPr>
      <w:r>
        <w:rPr>
          <w:rStyle w:val="CommentReference"/>
        </w:rPr>
        <w:annotationRef/>
      </w:r>
      <w:r>
        <w:t>On 11/7/13, the DLAD Editor updated 19.505(b) IAW PROCLTR 2014-11 dated 10/17/13, except that references to “contracting agency” were removed.</w:t>
      </w:r>
    </w:p>
  </w:comment>
  <w:comment w:id="14" w:author="fhp0094" w:date="2013-11-07T10:33:00Z" w:initials="F">
    <w:p w14:paraId="5C6549A1" w14:textId="77777777" w:rsidR="008159C3" w:rsidRDefault="008159C3" w:rsidP="008159C3">
      <w:pPr>
        <w:pStyle w:val="CommentText"/>
      </w:pPr>
      <w:r>
        <w:rPr>
          <w:rStyle w:val="CommentReference"/>
        </w:rPr>
        <w:annotationRef/>
      </w:r>
      <w:r>
        <w:t xml:space="preserve">On Nov 7 DLAD editor added 19.505(b)  IAW </w:t>
      </w:r>
      <w:r w:rsidRPr="00DC4CC9">
        <w:t>PROCLTR 2008-68</w:t>
      </w:r>
      <w:r>
        <w:t>.</w:t>
      </w:r>
    </w:p>
  </w:comment>
  <w:comment w:id="15" w:author="Burleigh, Anne R CIV DLA ACQUISITION (USA)" w:date="2020-03-21T23:56:00Z" w:initials="BARCDA(">
    <w:p w14:paraId="34C68061" w14:textId="77777777" w:rsidR="008159C3" w:rsidRDefault="008159C3" w:rsidP="008159C3">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3E37C961" w14:textId="77777777" w:rsidR="008159C3" w:rsidRDefault="008159C3" w:rsidP="008159C3">
      <w:pPr>
        <w:pStyle w:val="CommentText"/>
      </w:pPr>
      <w:r>
        <w:t xml:space="preserve">On 8/9/02 DLAD editor added this subpart 19.590 IAW PROCLTR 02-14.  </w:t>
      </w:r>
    </w:p>
  </w:comment>
  <w:comment w:id="16" w:author="Burleigh, Anne R CIV DLA ACQUISITION (USA)" w:date="2020-03-21T23:57:00Z" w:initials="BARCDA(">
    <w:p w14:paraId="7D35544B" w14:textId="77777777" w:rsidR="008159C3" w:rsidRDefault="008159C3" w:rsidP="008159C3">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19" w:author="Burleigh, Anne R CIV DLA ACQUISITION (USA)" w:date="2019-02-20T17:31:00Z" w:initials="BARCDA(">
    <w:p w14:paraId="01EFBB15" w14:textId="77777777" w:rsidR="008159C3" w:rsidRDefault="008159C3" w:rsidP="008159C3">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0" w:author="Burleigh, Anne R CIV DLA ACQUISITION (USA)" w:date="2020-03-24T20:00:00Z" w:initials="BARCDA(">
    <w:p w14:paraId="64E8D597" w14:textId="77777777" w:rsidR="008159C3" w:rsidRDefault="008159C3" w:rsidP="008159C3">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21" w:author="Burleigh, Anne R CIV DLA ACQUISITION (USA)" w:date="2019-02-20T17:31:00Z" w:initials="BARCDA(">
    <w:p w14:paraId="5356EE34" w14:textId="77777777" w:rsidR="008159C3" w:rsidRDefault="008159C3" w:rsidP="008159C3">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22" w:author="Burleigh, Anne R CIV DLA ACQUISITION (USA)" w:date="2019-02-20T17:31:00Z" w:initials="BARCDA(">
    <w:p w14:paraId="48FD2465" w14:textId="77777777" w:rsidR="008159C3" w:rsidRDefault="008159C3" w:rsidP="008159C3">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4" w:author="Burleigh, Anne R CIV DLA ACQUISITION (USA)" w:date="2014-04-18T15:13:00Z" w:initials="F">
    <w:p w14:paraId="326A18EC" w14:textId="77777777" w:rsidR="008159C3" w:rsidRPr="00D15EA2" w:rsidRDefault="008159C3" w:rsidP="008159C3">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25" w:author="Burleigh, Anne R CIV DLA ACQUISITION (USA)" w:date="2015-10-21T12:55:00Z" w:initials="F">
    <w:p w14:paraId="2B4AF498" w14:textId="77777777" w:rsidR="008159C3" w:rsidRDefault="008159C3" w:rsidP="008159C3">
      <w:pPr>
        <w:pStyle w:val="CommentText"/>
      </w:pPr>
      <w:r>
        <w:rPr>
          <w:rStyle w:val="CommentReference"/>
        </w:rPr>
        <w:annotationRef/>
      </w:r>
      <w:r>
        <w:t>On 10/21/15, the DLAD Editor deleted 19.705-2 IAW PROCLTR 15-12.</w:t>
      </w:r>
    </w:p>
  </w:comment>
  <w:comment w:id="27" w:author="Burleigh, Anne R CIV DLA ACQUISITION (USA)" w:date="2020-10-13T12:37:00Z" w:initials="BARCDA(">
    <w:p w14:paraId="75964368" w14:textId="77777777" w:rsidR="008159C3" w:rsidRDefault="008159C3" w:rsidP="008159C3">
      <w:pPr>
        <w:pStyle w:val="CommentText"/>
      </w:pPr>
      <w:r>
        <w:rPr>
          <w:rStyle w:val="CommentReference"/>
        </w:rPr>
        <w:annotationRef/>
      </w:r>
      <w:r>
        <w:t>On 10/13/20, the DLAD Editor updated 19.705-4 IAW PROCLTR 20-22.</w:t>
      </w:r>
    </w:p>
  </w:comment>
  <w:comment w:id="29" w:author="Burleigh, Anne R CIV DLA ACQUISITION (USA)" w:date="2020-10-13T12:38:00Z" w:initials="BARCDA(">
    <w:p w14:paraId="20A4E4F8" w14:textId="77777777" w:rsidR="008159C3" w:rsidRDefault="008159C3" w:rsidP="008159C3">
      <w:pPr>
        <w:pStyle w:val="CommentText"/>
      </w:pPr>
      <w:r>
        <w:rPr>
          <w:rStyle w:val="CommentReference"/>
        </w:rPr>
        <w:annotationRef/>
      </w:r>
      <w:r>
        <w:t>On 10/13/20, the DLAD Editor added 19.70505 IAW PROCLTR 20-22.</w:t>
      </w:r>
    </w:p>
  </w:comment>
  <w:comment w:id="31" w:author="Burleigh, Anne R CIV DLA ACQUISITION (USA)" w:date="2020-02-26T12:36:00Z" w:initials="BARCDA(">
    <w:p w14:paraId="70F0BF0E" w14:textId="77777777" w:rsidR="008159C3" w:rsidRDefault="008159C3" w:rsidP="008159C3">
      <w:pPr>
        <w:pStyle w:val="CommentText"/>
      </w:pPr>
      <w:r>
        <w:rPr>
          <w:rStyle w:val="CommentReference"/>
        </w:rPr>
        <w:annotationRef/>
      </w:r>
      <w:r>
        <w:t>Parts 20 and 21 are “Reserved” in the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A8A06" w15:done="0"/>
  <w15:commentEx w15:paraId="1D8B99E7" w15:done="0"/>
  <w15:commentEx w15:paraId="6D102946" w15:done="0"/>
  <w15:commentEx w15:paraId="200C41F7" w15:done="0"/>
  <w15:commentEx w15:paraId="114B6AFD" w15:done="0"/>
  <w15:commentEx w15:paraId="15541F9D" w15:done="0"/>
  <w15:commentEx w15:paraId="574D8A3F" w15:done="0"/>
  <w15:commentEx w15:paraId="54BD8646" w15:done="0"/>
  <w15:commentEx w15:paraId="05D52125" w15:done="0"/>
  <w15:commentEx w15:paraId="5C6549A1" w15:done="0"/>
  <w15:commentEx w15:paraId="3E37C961" w15:done="0"/>
  <w15:commentEx w15:paraId="7D35544B" w15:done="0"/>
  <w15:commentEx w15:paraId="01EFBB15" w15:done="0"/>
  <w15:commentEx w15:paraId="64E8D597" w15:done="0"/>
  <w15:commentEx w15:paraId="5356EE34" w15:done="0"/>
  <w15:commentEx w15:paraId="48FD2465" w15:done="0"/>
  <w15:commentEx w15:paraId="326A18EC" w15:done="0"/>
  <w15:commentEx w15:paraId="2B4AF498" w15:done="0"/>
  <w15:commentEx w15:paraId="75964368" w15:done="0"/>
  <w15:commentEx w15:paraId="20A4E4F8" w15:done="0"/>
  <w15:commentEx w15:paraId="70F0B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A8A06" w16cid:durableId="23678352"/>
  <w16cid:commentId w16cid:paraId="1D8B99E7" w16cid:durableId="23678353"/>
  <w16cid:commentId w16cid:paraId="6D102946" w16cid:durableId="23678354"/>
  <w16cid:commentId w16cid:paraId="200C41F7" w16cid:durableId="23678355"/>
  <w16cid:commentId w16cid:paraId="114B6AFD" w16cid:durableId="23678356"/>
  <w16cid:commentId w16cid:paraId="15541F9D" w16cid:durableId="23678357"/>
  <w16cid:commentId w16cid:paraId="574D8A3F" w16cid:durableId="23678358"/>
  <w16cid:commentId w16cid:paraId="54BD8646" w16cid:durableId="23678359"/>
  <w16cid:commentId w16cid:paraId="05D52125" w16cid:durableId="2367835A"/>
  <w16cid:commentId w16cid:paraId="5C6549A1" w16cid:durableId="2367835B"/>
  <w16cid:commentId w16cid:paraId="3E37C961" w16cid:durableId="2367835C"/>
  <w16cid:commentId w16cid:paraId="7D35544B" w16cid:durableId="2367835D"/>
  <w16cid:commentId w16cid:paraId="01EFBB15" w16cid:durableId="2367835E"/>
  <w16cid:commentId w16cid:paraId="64E8D597" w16cid:durableId="2367835F"/>
  <w16cid:commentId w16cid:paraId="5356EE34" w16cid:durableId="23678360"/>
  <w16cid:commentId w16cid:paraId="48FD2465" w16cid:durableId="23678361"/>
  <w16cid:commentId w16cid:paraId="326A18EC" w16cid:durableId="23678362"/>
  <w16cid:commentId w16cid:paraId="2B4AF498" w16cid:durableId="23678363"/>
  <w16cid:commentId w16cid:paraId="75964368" w16cid:durableId="23678364"/>
  <w16cid:commentId w16cid:paraId="20A4E4F8" w16cid:durableId="23678365"/>
  <w16cid:commentId w16cid:paraId="70F0BF0E" w16cid:durableId="236783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EA34" w14:textId="77777777" w:rsidR="008159C3" w:rsidRDefault="008159C3" w:rsidP="00926910">
      <w:r>
        <w:separator/>
      </w:r>
    </w:p>
    <w:p w14:paraId="61F799EA" w14:textId="77777777" w:rsidR="008159C3" w:rsidRDefault="008159C3"/>
    <w:p w14:paraId="72D89BB8" w14:textId="77777777" w:rsidR="008159C3" w:rsidRDefault="008159C3"/>
  </w:endnote>
  <w:endnote w:type="continuationSeparator" w:id="0">
    <w:p w14:paraId="366D02BB" w14:textId="77777777" w:rsidR="008159C3" w:rsidRDefault="008159C3" w:rsidP="00926910">
      <w:r>
        <w:continuationSeparator/>
      </w:r>
    </w:p>
    <w:p w14:paraId="0F0E8E16" w14:textId="77777777" w:rsidR="008159C3" w:rsidRDefault="008159C3"/>
    <w:p w14:paraId="3C6DA6C7" w14:textId="77777777" w:rsidR="008159C3" w:rsidRDefault="0081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0CD7" w14:textId="77777777" w:rsidR="008159C3" w:rsidRPr="0029794A" w:rsidRDefault="008159C3"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 xml:space="preserve">June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F3E8" w14:textId="77777777" w:rsidR="008159C3" w:rsidRPr="0029794A" w:rsidRDefault="008159C3"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A0B2" w14:textId="77777777" w:rsidR="008159C3" w:rsidRPr="006A656E" w:rsidRDefault="008159C3"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 xml:space="preserve">June </w:t>
    </w:r>
    <w:r w:rsidRPr="00034342">
      <w:rPr>
        <w:b/>
        <w:sz w:val="24"/>
        <w:szCs w:val="24"/>
      </w:rPr>
      <w:t>202</w:t>
    </w:r>
    <w:r>
      <w:rPr>
        <w:b/>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75F"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BA7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36FB" w14:textId="77777777" w:rsidR="008159C3" w:rsidRDefault="008159C3" w:rsidP="00926910">
      <w:r>
        <w:separator/>
      </w:r>
    </w:p>
    <w:p w14:paraId="1A9EE7B2" w14:textId="77777777" w:rsidR="008159C3" w:rsidRDefault="008159C3"/>
    <w:p w14:paraId="5D2B4718" w14:textId="77777777" w:rsidR="008159C3" w:rsidRDefault="008159C3"/>
  </w:footnote>
  <w:footnote w:type="continuationSeparator" w:id="0">
    <w:p w14:paraId="744DCA0A" w14:textId="77777777" w:rsidR="008159C3" w:rsidRDefault="008159C3" w:rsidP="00926910">
      <w:r>
        <w:continuationSeparator/>
      </w:r>
    </w:p>
    <w:p w14:paraId="674CE85A" w14:textId="77777777" w:rsidR="008159C3" w:rsidRDefault="008159C3"/>
    <w:p w14:paraId="0C7AB551" w14:textId="77777777" w:rsidR="008159C3" w:rsidRDefault="00815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462" w14:textId="77777777" w:rsidR="008159C3" w:rsidRPr="006A656E" w:rsidRDefault="008159C3" w:rsidP="00302B0D">
    <w:pPr>
      <w:pStyle w:val="Header"/>
      <w:spacing w:after="240"/>
      <w:jc w:val="center"/>
      <w:rPr>
        <w:b/>
        <w:sz w:val="24"/>
        <w:szCs w:val="24"/>
      </w:rPr>
    </w:pPr>
    <w:r w:rsidRPr="006A656E">
      <w:rPr>
        <w:b/>
        <w:sz w:val="24"/>
        <w:szCs w:val="24"/>
      </w:rPr>
      <w:t>DEFENSE LOGISTICS ACQUISITION DIRECTIVE</w:t>
    </w:r>
  </w:p>
  <w:p w14:paraId="2BBF5545" w14:textId="77777777" w:rsidR="008159C3" w:rsidRPr="002A445C" w:rsidRDefault="008159C3"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680"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7FCC63C"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A460"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6E5E132"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C3"/>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E46E3"/>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dla.mil/Portals/104/Documents/SmallBusiness/Checklist.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dla.mil/Portals/104/Documents/SmallBusiness/Checklis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farsite.hill.af.mil/reghtml/regs/far2afmcfars/fardfars/far/52_215.ht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52_215.htm"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72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